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  <w:r w:rsidRPr="00624FA3">
        <w:rPr>
          <w:rFonts w:cs="Arial"/>
          <w:caps/>
          <w:sz w:val="24"/>
          <w:highlight w:val="yellow"/>
          <w:u w:val="single"/>
        </w:rPr>
        <w:t xml:space="preserve">Návrh </w:t>
      </w:r>
      <w:r w:rsidR="007E5A56">
        <w:rPr>
          <w:rFonts w:cs="Arial"/>
          <w:caps/>
          <w:sz w:val="24"/>
          <w:highlight w:val="yellow"/>
          <w:u w:val="single"/>
        </w:rPr>
        <w:t>ZMLUVY</w:t>
      </w:r>
      <w:r w:rsidRPr="00624FA3">
        <w:rPr>
          <w:rFonts w:cs="Arial"/>
          <w:caps/>
          <w:sz w:val="24"/>
          <w:highlight w:val="yellow"/>
          <w:u w:val="single"/>
        </w:rPr>
        <w:t xml:space="preserve">: 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 w:rsidR="00D814A7">
        <w:rPr>
          <w:rFonts w:cs="Arial"/>
          <w:b/>
          <w:bCs/>
          <w:sz w:val="18"/>
          <w:szCs w:val="18"/>
          <w:highlight w:val="yellow"/>
        </w:rPr>
        <w:t>Zmluvy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na poskytnutie služieb (doplnený o údaje IBA</w:t>
      </w:r>
      <w:r w:rsidR="00E66C76">
        <w:rPr>
          <w:rFonts w:cs="Arial"/>
          <w:b/>
          <w:bCs/>
          <w:sz w:val="18"/>
          <w:szCs w:val="18"/>
          <w:highlight w:val="yellow"/>
        </w:rPr>
        <w:t>: 1.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v hlavičke zmluvy – časť Dodávateľ</w:t>
      </w:r>
      <w:r w:rsidR="00E66C76">
        <w:rPr>
          <w:rFonts w:cs="Arial"/>
          <w:b/>
          <w:bCs/>
          <w:sz w:val="18"/>
          <w:szCs w:val="18"/>
          <w:highlight w:val="yellow"/>
        </w:rPr>
        <w:t>,</w:t>
      </w:r>
      <w:r w:rsidR="00F04A6D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E66C76">
        <w:rPr>
          <w:rFonts w:cs="Arial"/>
          <w:b/>
          <w:bCs/>
          <w:sz w:val="18"/>
          <w:szCs w:val="18"/>
          <w:highlight w:val="yellow"/>
        </w:rPr>
        <w:t xml:space="preserve"> 2. doplní adresu prevádzky v bode 3.1 a 3. potvrdí pečiatkou a </w:t>
      </w:r>
      <w:r w:rsidRPr="00624FA3">
        <w:rPr>
          <w:rFonts w:cs="Arial"/>
          <w:b/>
          <w:bCs/>
          <w:sz w:val="18"/>
          <w:szCs w:val="18"/>
          <w:highlight w:val="yellow"/>
        </w:rPr>
        <w:t>podpí</w:t>
      </w:r>
      <w:r w:rsidR="00E66C76">
        <w:rPr>
          <w:rFonts w:cs="Arial"/>
          <w:b/>
          <w:bCs/>
          <w:sz w:val="18"/>
          <w:szCs w:val="18"/>
          <w:highlight w:val="yellow"/>
        </w:rPr>
        <w:t>še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štatutárny orgán) v rámci svojej ponuky. Ak uchádzač splní stanovené podmienky účasti, bude vyzvaný na podpísanie Zmluvy na poskytnutie služieb  v potrebnom počte rovnopisov.</w:t>
      </w:r>
    </w:p>
    <w:p w:rsidR="00215399" w:rsidRDefault="00D814A7" w:rsidP="0096540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Zmluva</w:t>
      </w:r>
      <w:r w:rsidR="00965402">
        <w:rPr>
          <w:b/>
          <w:bCs/>
          <w:sz w:val="22"/>
          <w:szCs w:val="22"/>
        </w:rPr>
        <w:t xml:space="preserve"> na poskytnutie služ</w:t>
      </w:r>
      <w:r>
        <w:rPr>
          <w:b/>
          <w:bCs/>
          <w:sz w:val="22"/>
          <w:szCs w:val="22"/>
        </w:rPr>
        <w:t>ieb</w:t>
      </w:r>
      <w:r w:rsidR="00CD34BC">
        <w:rPr>
          <w:b/>
          <w:bCs/>
          <w:sz w:val="22"/>
          <w:szCs w:val="22"/>
        </w:rPr>
        <w:t>:</w:t>
      </w:r>
      <w:r w:rsidR="00215399">
        <w:rPr>
          <w:b/>
          <w:bCs/>
          <w:sz w:val="22"/>
          <w:szCs w:val="22"/>
        </w:rPr>
        <w:t xml:space="preserve">  „</w:t>
      </w:r>
      <w:r w:rsidR="00760A74" w:rsidRPr="00760A74">
        <w:rPr>
          <w:b/>
          <w:bCs/>
          <w:sz w:val="22"/>
          <w:szCs w:val="22"/>
        </w:rPr>
        <w:t>Technická a Emisná kontrola</w:t>
      </w:r>
      <w:r w:rsidR="00215399">
        <w:rPr>
          <w:b/>
          <w:bCs/>
          <w:sz w:val="22"/>
          <w:szCs w:val="22"/>
        </w:rPr>
        <w:t>“</w:t>
      </w:r>
    </w:p>
    <w:p w:rsidR="00965402" w:rsidRDefault="007533F7" w:rsidP="0096540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 Dodávateľa pod </w:t>
      </w:r>
      <w:r w:rsidR="00965402">
        <w:rPr>
          <w:b/>
          <w:bCs/>
          <w:sz w:val="22"/>
          <w:szCs w:val="22"/>
        </w:rPr>
        <w:t>č.</w:t>
      </w:r>
      <w:r w:rsidR="00CD34BC">
        <w:rPr>
          <w:b/>
          <w:bCs/>
          <w:sz w:val="22"/>
          <w:szCs w:val="22"/>
        </w:rPr>
        <w:t xml:space="preserve"> </w:t>
      </w:r>
      <w:r w:rsidR="00965402">
        <w:rPr>
          <w:b/>
          <w:bCs/>
          <w:sz w:val="22"/>
          <w:szCs w:val="22"/>
        </w:rPr>
        <w:t>........</w:t>
      </w:r>
      <w:r w:rsidR="00CD34BC">
        <w:rPr>
          <w:b/>
          <w:bCs/>
          <w:sz w:val="22"/>
          <w:szCs w:val="22"/>
        </w:rPr>
        <w:t>............</w:t>
      </w:r>
      <w:r w:rsidR="00965402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</w:t>
      </w:r>
      <w:r w:rsidR="00D83C57">
        <w:rPr>
          <w:b/>
          <w:bCs/>
          <w:sz w:val="22"/>
          <w:szCs w:val="22"/>
        </w:rPr>
        <w:t>...........................................</w:t>
      </w:r>
      <w:r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 xml:space="preserve"> </w:t>
      </w:r>
    </w:p>
    <w:p w:rsidR="007533F7" w:rsidRDefault="007533F7" w:rsidP="0096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 Objednávateľa pod č..</w:t>
      </w:r>
      <w:r w:rsidR="0055461B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/201</w:t>
      </w:r>
      <w:r w:rsidR="00D814A7">
        <w:rPr>
          <w:b/>
          <w:bCs/>
          <w:sz w:val="22"/>
          <w:szCs w:val="22"/>
        </w:rPr>
        <w:t>9</w:t>
      </w:r>
    </w:p>
    <w:p w:rsidR="0031577E" w:rsidRDefault="00965402" w:rsidP="00DC0AA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 verejnom obstarávaní a o zmene a doplnení niektorých zákonov v platnom znení</w:t>
      </w:r>
      <w:r w:rsidR="00154FFC">
        <w:rPr>
          <w:b/>
          <w:bCs/>
          <w:sz w:val="20"/>
          <w:szCs w:val="20"/>
        </w:rPr>
        <w:br/>
      </w:r>
      <w:r w:rsidR="00154FFC">
        <w:rPr>
          <w:b/>
        </w:rPr>
        <w:t>(ďalej len „</w:t>
      </w:r>
      <w:r w:rsidR="00735E29">
        <w:rPr>
          <w:b/>
        </w:rPr>
        <w:t>Zmluva</w:t>
      </w:r>
      <w:r w:rsidR="00154FFC">
        <w:rPr>
          <w:b/>
        </w:rPr>
        <w:t>“)</w:t>
      </w: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Pr="002318F9" w:rsidRDefault="007819CE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  <w:u w:val="single"/>
        </w:rPr>
        <w:t>Dodá</w:t>
      </w:r>
      <w:r w:rsidR="009F5118" w:rsidRPr="002318F9">
        <w:rPr>
          <w:rFonts w:cs="Arial"/>
          <w:szCs w:val="20"/>
          <w:highlight w:val="yellow"/>
          <w:u w:val="single"/>
        </w:rPr>
        <w:t>vate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bookmarkStart w:id="0" w:name="_GoBack"/>
      <w:bookmarkEnd w:id="0"/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r w:rsidR="0074394A" w:rsidRPr="002318F9">
        <w:rPr>
          <w:rFonts w:cs="Arial"/>
          <w:szCs w:val="20"/>
          <w:highlight w:val="yellow"/>
        </w:rPr>
        <w:t>Dodávateľ</w:t>
      </w:r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Pr="00294229" w:rsidRDefault="0031577E" w:rsidP="009F5118">
      <w:pPr>
        <w:jc w:val="both"/>
        <w:rPr>
          <w:rFonts w:cs="Arial"/>
          <w:sz w:val="16"/>
          <w:szCs w:val="16"/>
        </w:rPr>
      </w:pP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bjednávateľ: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  <w:r>
        <w:rPr>
          <w:rFonts w:cs="Arial"/>
          <w:szCs w:val="20"/>
        </w:rPr>
        <w:t xml:space="preserve">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B442B">
        <w:rPr>
          <w:rFonts w:cs="Arial"/>
          <w:szCs w:val="20"/>
        </w:rPr>
        <w:t xml:space="preserve">Mgr. Marcel </w:t>
      </w:r>
      <w:proofErr w:type="spellStart"/>
      <w:r w:rsidRPr="000B442B">
        <w:rPr>
          <w:rFonts w:cs="Arial"/>
          <w:szCs w:val="20"/>
        </w:rPr>
        <w:t>Čop</w:t>
      </w:r>
      <w:proofErr w:type="spellEnd"/>
      <w:r w:rsidRPr="000B442B">
        <w:rPr>
          <w:rFonts w:cs="Arial"/>
          <w:szCs w:val="20"/>
        </w:rPr>
        <w:t>, predseda predstavenstva</w:t>
      </w:r>
    </w:p>
    <w:p w:rsidR="00BF6247" w:rsidRDefault="00BF6247" w:rsidP="00BF624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Pr="000B442B">
        <w:rPr>
          <w:rFonts w:cs="Arial"/>
          <w:szCs w:val="20"/>
        </w:rPr>
        <w:t xml:space="preserve">Ing. Vladimír </w:t>
      </w:r>
      <w:proofErr w:type="spellStart"/>
      <w:r w:rsidRPr="000B442B">
        <w:rPr>
          <w:rFonts w:cs="Arial"/>
          <w:szCs w:val="20"/>
        </w:rPr>
        <w:t>Padyšák</w:t>
      </w:r>
      <w:proofErr w:type="spellEnd"/>
      <w:r w:rsidRPr="000B442B">
        <w:rPr>
          <w:rFonts w:cs="Arial"/>
          <w:szCs w:val="20"/>
        </w:rPr>
        <w:t>, člen predstavenstva a generálny riaditeľ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</w:t>
      </w:r>
      <w:r>
        <w:rPr>
          <w:rFonts w:cs="Arial"/>
          <w:szCs w:val="20"/>
        </w:rPr>
        <w:tab/>
        <w:t xml:space="preserve">31 701 914           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</w:t>
      </w:r>
      <w:proofErr w:type="spellStart"/>
      <w:r>
        <w:rPr>
          <w:rFonts w:cs="Arial"/>
          <w:szCs w:val="20"/>
        </w:rPr>
        <w:t>Cze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c</w:t>
      </w:r>
      <w:proofErr w:type="spellEnd"/>
      <w:r>
        <w:rPr>
          <w:rFonts w:cs="Arial"/>
          <w:szCs w:val="20"/>
        </w:rPr>
        <w:t xml:space="preserve"> and Slovakia, </w:t>
      </w:r>
      <w:proofErr w:type="spellStart"/>
      <w:r>
        <w:rPr>
          <w:rFonts w:cs="Arial"/>
          <w:szCs w:val="20"/>
        </w:rPr>
        <w:t>a.s</w:t>
      </w:r>
      <w:proofErr w:type="spellEnd"/>
      <w:r>
        <w:rPr>
          <w:rFonts w:cs="Arial"/>
          <w:szCs w:val="20"/>
        </w:rPr>
        <w:t xml:space="preserve">.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/1111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BAN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K 36111100000066101860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BIC/SWIFT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CRSKBX</w:t>
      </w:r>
    </w:p>
    <w:p w:rsidR="00072597" w:rsidRDefault="00072597" w:rsidP="0007259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soba zodpove</w:t>
      </w:r>
      <w:r w:rsidR="00741F93">
        <w:rPr>
          <w:rFonts w:cs="Arial"/>
          <w:szCs w:val="20"/>
        </w:rPr>
        <w:t xml:space="preserve">dná za plnenie zmluvy :  </w:t>
      </w:r>
      <w:r w:rsidR="008467CC" w:rsidRPr="008467CC">
        <w:rPr>
          <w:rFonts w:cs="Arial"/>
          <w:szCs w:val="20"/>
        </w:rPr>
        <w:t xml:space="preserve">Ing. Zuzana </w:t>
      </w:r>
      <w:proofErr w:type="spellStart"/>
      <w:r w:rsidR="008467CC" w:rsidRPr="008467CC">
        <w:rPr>
          <w:rFonts w:cs="Arial"/>
          <w:szCs w:val="20"/>
        </w:rPr>
        <w:t>Hronecová</w:t>
      </w:r>
      <w:proofErr w:type="spellEnd"/>
      <w:r w:rsidR="008467CC" w:rsidRPr="008467CC">
        <w:rPr>
          <w:rFonts w:cs="Arial"/>
          <w:szCs w:val="20"/>
        </w:rPr>
        <w:t>, Ing. Ján Lopúch</w:t>
      </w:r>
      <w:r>
        <w:rPr>
          <w:rFonts w:cs="Arial"/>
          <w:szCs w:val="20"/>
        </w:rPr>
        <w:t xml:space="preserve">                                       </w:t>
      </w:r>
    </w:p>
    <w:p w:rsidR="009F5118" w:rsidRDefault="008146D4" w:rsidP="009F5118">
      <w:pPr>
        <w:rPr>
          <w:rFonts w:cs="Arial"/>
          <w:szCs w:val="20"/>
        </w:rPr>
      </w:pPr>
      <w:r>
        <w:rPr>
          <w:rFonts w:cs="Arial"/>
          <w:szCs w:val="20"/>
        </w:rPr>
        <w:t>Telefón</w:t>
      </w:r>
      <w:r w:rsidR="009F5118">
        <w:rPr>
          <w:rFonts w:cs="Arial"/>
          <w:szCs w:val="20"/>
        </w:rPr>
        <w:t xml:space="preserve"> :             </w:t>
      </w:r>
      <w:r w:rsidR="009F5118">
        <w:rPr>
          <w:rFonts w:cs="Arial"/>
          <w:szCs w:val="20"/>
        </w:rPr>
        <w:tab/>
      </w:r>
      <w:r w:rsidR="008467CC" w:rsidRPr="008467CC">
        <w:rPr>
          <w:rFonts w:cs="Arial"/>
          <w:szCs w:val="20"/>
        </w:rPr>
        <w:t>0905 419</w:t>
      </w:r>
      <w:r w:rsidR="008467CC">
        <w:rPr>
          <w:rFonts w:cs="Arial"/>
          <w:szCs w:val="20"/>
        </w:rPr>
        <w:t> </w:t>
      </w:r>
      <w:r w:rsidR="008467CC" w:rsidRPr="008467CC">
        <w:rPr>
          <w:rFonts w:cs="Arial"/>
          <w:szCs w:val="20"/>
        </w:rPr>
        <w:t>669,</w:t>
      </w:r>
      <w:r w:rsidR="008467CC">
        <w:rPr>
          <w:rFonts w:cs="Arial"/>
          <w:szCs w:val="20"/>
        </w:rPr>
        <w:tab/>
      </w:r>
      <w:r w:rsidR="008467CC" w:rsidRPr="008467CC">
        <w:rPr>
          <w:rFonts w:cs="Arial"/>
          <w:szCs w:val="20"/>
        </w:rPr>
        <w:t xml:space="preserve"> 0905 737 142                                                </w:t>
      </w:r>
    </w:p>
    <w:p w:rsidR="009F5118" w:rsidRPr="008467CC" w:rsidRDefault="009F5118" w:rsidP="009F5118"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hyperlink r:id="rId8" w:history="1">
        <w:r w:rsidR="008467CC" w:rsidRPr="00EB6306">
          <w:rPr>
            <w:rStyle w:val="Hypertextovprepojenie"/>
          </w:rPr>
          <w:t>zuzana.hronecova@dpmk.sk</w:t>
        </w:r>
      </w:hyperlink>
      <w:r w:rsidR="008467CC">
        <w:t xml:space="preserve">   jan.lopuch@dpmk.sk</w:t>
      </w:r>
      <w:r>
        <w:rPr>
          <w:rFonts w:cs="Arial"/>
          <w:szCs w:val="20"/>
        </w:rPr>
        <w:t xml:space="preserve"> </w:t>
      </w:r>
    </w:p>
    <w:p w:rsidR="009F5118" w:rsidRDefault="009F5118" w:rsidP="009F5118">
      <w:pPr>
        <w:rPr>
          <w:rFonts w:cs="Arial"/>
          <w:szCs w:val="20"/>
        </w:rPr>
      </w:pPr>
      <w:r>
        <w:rPr>
          <w:rFonts w:cs="Arial"/>
          <w:szCs w:val="20"/>
        </w:rPr>
        <w:t>Internetová adresa :</w:t>
      </w:r>
      <w:r>
        <w:rPr>
          <w:rFonts w:cs="Arial"/>
          <w:szCs w:val="20"/>
        </w:rPr>
        <w:tab/>
        <w:t>www.dpmk.sk</w:t>
      </w:r>
    </w:p>
    <w:p w:rsidR="009F5118" w:rsidRDefault="009F5118" w:rsidP="009F5118">
      <w:pPr>
        <w:jc w:val="both"/>
        <w:rPr>
          <w:i/>
          <w:sz w:val="16"/>
          <w:szCs w:val="16"/>
        </w:rPr>
      </w:pPr>
      <w:r>
        <w:rPr>
          <w:rFonts w:cs="Arial"/>
          <w:szCs w:val="20"/>
        </w:rPr>
        <w:t>(ďalej len Objednávateľ)</w:t>
      </w:r>
    </w:p>
    <w:p w:rsidR="009F5118" w:rsidRDefault="009F5118" w:rsidP="009F5118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5F1345" w:rsidRDefault="005F1345" w:rsidP="009F5118"/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414674" w:rsidRDefault="009F5118" w:rsidP="00857C93">
      <w:pPr>
        <w:jc w:val="both"/>
        <w:rPr>
          <w:b/>
          <w:bCs/>
        </w:rPr>
      </w:pPr>
      <w:r w:rsidRPr="004B07A3">
        <w:rPr>
          <w:rFonts w:cs="Arial"/>
          <w:bCs/>
          <w:szCs w:val="22"/>
        </w:rPr>
        <w:t xml:space="preserve">Táto </w:t>
      </w:r>
      <w:r w:rsidR="00E856D3">
        <w:rPr>
          <w:rFonts w:cs="Arial"/>
          <w:bCs/>
          <w:szCs w:val="22"/>
        </w:rPr>
        <w:t>Zmluva</w:t>
      </w:r>
      <w:r w:rsidRPr="004B07A3">
        <w:rPr>
          <w:rFonts w:cs="Arial"/>
          <w:bCs/>
          <w:szCs w:val="22"/>
        </w:rPr>
        <w:t xml:space="preserve"> sa uzatvára na základe výsledku prieskumu trhu vyhodnoteného dňa</w:t>
      </w:r>
      <w:r>
        <w:rPr>
          <w:rFonts w:cs="Arial"/>
          <w:bCs/>
          <w:szCs w:val="22"/>
        </w:rPr>
        <w:t xml:space="preserve"> </w:t>
      </w:r>
      <w:r w:rsidR="000E12D4">
        <w:rPr>
          <w:rFonts w:cs="Arial"/>
          <w:bCs/>
          <w:szCs w:val="22"/>
        </w:rPr>
        <w:t>xx.xx.</w:t>
      </w:r>
      <w:r w:rsidRPr="004B07A3">
        <w:rPr>
          <w:rFonts w:cs="Arial"/>
          <w:bCs/>
          <w:szCs w:val="22"/>
        </w:rPr>
        <w:t>201</w:t>
      </w:r>
      <w:r w:rsidR="000E12D4">
        <w:rPr>
          <w:rFonts w:cs="Arial"/>
          <w:bCs/>
          <w:szCs w:val="22"/>
        </w:rPr>
        <w:t>9</w:t>
      </w:r>
      <w:r w:rsidRPr="004B07A3">
        <w:rPr>
          <w:rFonts w:cs="Arial"/>
          <w:bCs/>
          <w:szCs w:val="22"/>
        </w:rPr>
        <w:t xml:space="preserve">. </w:t>
      </w:r>
      <w:r w:rsidR="00730B9A">
        <w:rPr>
          <w:rFonts w:cs="Arial"/>
          <w:bCs/>
          <w:szCs w:val="22"/>
        </w:rPr>
        <w:t xml:space="preserve"> </w:t>
      </w: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lastRenderedPageBreak/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Cs/>
        </w:rPr>
      </w:pPr>
      <w:r>
        <w:rPr>
          <w:b/>
          <w:bCs/>
        </w:rPr>
        <w:t xml:space="preserve">Predmet </w:t>
      </w:r>
      <w:r w:rsidR="00AC6A8D">
        <w:rPr>
          <w:b/>
          <w:bCs/>
        </w:rPr>
        <w:t>Zmluvy</w:t>
      </w:r>
    </w:p>
    <w:p w:rsidR="00E42DC7" w:rsidRDefault="001963FA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bCs/>
        </w:rPr>
        <w:t>2.1</w:t>
      </w:r>
      <w:r w:rsidR="00097464">
        <w:rPr>
          <w:bCs/>
        </w:rPr>
        <w:t xml:space="preserve"> 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Predmetom </w:t>
      </w:r>
      <w:r w:rsidR="00B8715A">
        <w:rPr>
          <w:rFonts w:ascii="Arial" w:hAnsi="Arial" w:cs="Arial"/>
          <w:bCs/>
          <w:kern w:val="0"/>
          <w:sz w:val="22"/>
          <w:szCs w:val="22"/>
        </w:rPr>
        <w:t>Zmluvy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 je výkon pravidelnej, prípadne aj opakovanej</w:t>
      </w:r>
      <w:r w:rsidR="00CB5DDF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CB5DDF" w:rsidRPr="00CB5DDF">
        <w:rPr>
          <w:rFonts w:ascii="Arial" w:hAnsi="Arial" w:cs="Arial"/>
          <w:bCs/>
          <w:kern w:val="0"/>
          <w:sz w:val="22"/>
          <w:szCs w:val="22"/>
        </w:rPr>
        <w:t>a administratívnej</w:t>
      </w:r>
      <w:r w:rsidR="00D36A3E">
        <w:rPr>
          <w:rFonts w:ascii="Arial" w:hAnsi="Arial" w:cs="Arial"/>
          <w:bCs/>
          <w:kern w:val="0"/>
          <w:sz w:val="22"/>
          <w:szCs w:val="22"/>
        </w:rPr>
        <w:t xml:space="preserve"> kontroly technického stavu (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>TK) a výkon emisnej kontroly (EK) pre nákladné a osobn</w:t>
      </w:r>
      <w:r w:rsidR="00371811">
        <w:rPr>
          <w:rFonts w:ascii="Arial" w:hAnsi="Arial" w:cs="Arial"/>
          <w:bCs/>
          <w:kern w:val="0"/>
          <w:sz w:val="22"/>
          <w:szCs w:val="22"/>
        </w:rPr>
        <w:t xml:space="preserve">é automobily, autobusy, </w:t>
      </w:r>
      <w:proofErr w:type="spellStart"/>
      <w:r w:rsidR="00371811">
        <w:rPr>
          <w:rFonts w:ascii="Arial" w:hAnsi="Arial" w:cs="Arial"/>
          <w:bCs/>
          <w:kern w:val="0"/>
          <w:sz w:val="22"/>
          <w:szCs w:val="22"/>
        </w:rPr>
        <w:t>elektrobusy</w:t>
      </w:r>
      <w:proofErr w:type="spellEnd"/>
      <w:r w:rsidR="00371811">
        <w:rPr>
          <w:rFonts w:ascii="Arial" w:hAnsi="Arial" w:cs="Arial"/>
          <w:bCs/>
          <w:kern w:val="0"/>
          <w:sz w:val="22"/>
          <w:szCs w:val="22"/>
        </w:rPr>
        <w:t xml:space="preserve">, traktor a prívesné vozíky </w:t>
      </w:r>
      <w:r w:rsidR="00B8715A">
        <w:rPr>
          <w:rFonts w:ascii="Arial" w:hAnsi="Arial" w:cs="Arial"/>
          <w:bCs/>
          <w:kern w:val="0"/>
          <w:sz w:val="22"/>
          <w:szCs w:val="22"/>
        </w:rPr>
        <w:t>v</w:t>
      </w:r>
      <w:r w:rsidR="00371811">
        <w:rPr>
          <w:rFonts w:ascii="Arial" w:hAnsi="Arial" w:cs="Arial"/>
          <w:bCs/>
          <w:kern w:val="0"/>
          <w:sz w:val="22"/>
          <w:szCs w:val="22"/>
        </w:rPr>
        <w:t>o vlastníctve, alebo v nájme</w:t>
      </w:r>
      <w:r w:rsidR="00B8715A">
        <w:rPr>
          <w:rFonts w:ascii="Arial" w:hAnsi="Arial" w:cs="Arial"/>
          <w:bCs/>
          <w:kern w:val="0"/>
          <w:sz w:val="22"/>
          <w:szCs w:val="22"/>
        </w:rPr>
        <w:t xml:space="preserve"> DPMK, </w:t>
      </w:r>
      <w:proofErr w:type="spellStart"/>
      <w:r w:rsidR="00B8715A">
        <w:rPr>
          <w:rFonts w:ascii="Arial" w:hAnsi="Arial" w:cs="Arial"/>
          <w:bCs/>
          <w:kern w:val="0"/>
          <w:sz w:val="22"/>
          <w:szCs w:val="22"/>
        </w:rPr>
        <w:t>a.s</w:t>
      </w:r>
      <w:proofErr w:type="spellEnd"/>
      <w:r w:rsidR="00B8715A">
        <w:rPr>
          <w:rFonts w:ascii="Arial" w:hAnsi="Arial" w:cs="Arial"/>
          <w:bCs/>
          <w:kern w:val="0"/>
          <w:sz w:val="22"/>
          <w:szCs w:val="22"/>
        </w:rPr>
        <w:t>.,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371811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podľa rozsahu uvedeného v tabuľke Prílohy č.1 tejto </w:t>
      </w:r>
      <w:r w:rsidR="00B8715A">
        <w:rPr>
          <w:rFonts w:ascii="Arial" w:hAnsi="Arial" w:cs="Arial"/>
          <w:bCs/>
          <w:kern w:val="0"/>
          <w:sz w:val="22"/>
          <w:szCs w:val="22"/>
        </w:rPr>
        <w:t>Zmluvy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>.</w:t>
      </w:r>
    </w:p>
    <w:p w:rsidR="00054B8C" w:rsidRPr="00054B8C" w:rsidRDefault="00E42DC7" w:rsidP="00E856D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2 Dodávateľ sa zaväzuje vykonávať </w:t>
      </w:r>
      <w:r>
        <w:t xml:space="preserve">technické a emisné kontroly </w:t>
      </w:r>
      <w:r w:rsidR="00E856D3" w:rsidRPr="00E856D3">
        <w:t xml:space="preserve">v súlade so zákonom           č. 106/2018 </w:t>
      </w:r>
      <w:proofErr w:type="spellStart"/>
      <w:r w:rsidR="00E856D3" w:rsidRPr="00E856D3">
        <w:t>Z.z</w:t>
      </w:r>
      <w:proofErr w:type="spellEnd"/>
      <w:r w:rsidR="00E856D3" w:rsidRPr="00E856D3">
        <w:t>. o podmienkach prevádzky vozidiel v premávke na pozemných komunikáciách.</w:t>
      </w: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727103" w:rsidRDefault="00F407F6" w:rsidP="0072710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</w:t>
      </w:r>
      <w:r w:rsidR="001963FA">
        <w:rPr>
          <w:rFonts w:cs="Arial"/>
        </w:rPr>
        <w:t>.1</w:t>
      </w:r>
      <w:r>
        <w:rPr>
          <w:rFonts w:cs="Arial"/>
        </w:rPr>
        <w:t xml:space="preserve"> </w:t>
      </w:r>
      <w:r w:rsidR="00727103" w:rsidRPr="00727103">
        <w:rPr>
          <w:rFonts w:cs="Arial"/>
        </w:rPr>
        <w:t>Plnenie bude prebiehať na základe čiastkových objednáv</w:t>
      </w:r>
      <w:r w:rsidR="006462D4">
        <w:rPr>
          <w:rFonts w:cs="Arial"/>
        </w:rPr>
        <w:t>ok</w:t>
      </w:r>
      <w:r w:rsidR="00727103" w:rsidRPr="00727103">
        <w:rPr>
          <w:rFonts w:cs="Arial"/>
        </w:rPr>
        <w:t xml:space="preserve"> (e-mailom, telefonicky)</w:t>
      </w:r>
      <w:r w:rsidR="00662061" w:rsidRPr="00662061">
        <w:t xml:space="preserve"> </w:t>
      </w:r>
      <w:r w:rsidR="00662061" w:rsidRPr="00662061">
        <w:rPr>
          <w:rFonts w:cs="Arial"/>
        </w:rPr>
        <w:t>v objeme</w:t>
      </w:r>
      <w:r w:rsidR="00727103" w:rsidRPr="00727103">
        <w:rPr>
          <w:rFonts w:cs="Arial"/>
        </w:rPr>
        <w:t xml:space="preserve"> podľa potreby Objednávateľa,  v objektoch a priestoroch u Dodávateľa,  umiestnených </w:t>
      </w:r>
      <w:r w:rsidR="004A7429">
        <w:rPr>
          <w:rFonts w:cs="Arial"/>
        </w:rPr>
        <w:t>na adrese:</w:t>
      </w:r>
      <w:r w:rsidR="00471D9D">
        <w:rPr>
          <w:rFonts w:cs="Arial"/>
        </w:rPr>
        <w:t xml:space="preserve"> </w:t>
      </w:r>
      <w:r w:rsidR="004A7429" w:rsidRPr="00471D9D">
        <w:rPr>
          <w:rFonts w:cs="Arial"/>
          <w:highlight w:val="yellow"/>
        </w:rPr>
        <w:t>................................................</w:t>
      </w:r>
      <w:r w:rsidR="00727103" w:rsidRPr="00471D9D">
        <w:rPr>
          <w:rFonts w:cs="Arial"/>
          <w:highlight w:val="yellow"/>
        </w:rPr>
        <w:t>Košice</w:t>
      </w:r>
      <w:r w:rsidR="004A7429" w:rsidRPr="00471D9D">
        <w:rPr>
          <w:rFonts w:cs="Arial"/>
          <w:highlight w:val="yellow"/>
        </w:rPr>
        <w:t>.</w:t>
      </w:r>
      <w:r w:rsidR="004A7429">
        <w:rPr>
          <w:rFonts w:cs="Arial"/>
        </w:rPr>
        <w:t xml:space="preserve"> </w:t>
      </w:r>
    </w:p>
    <w:p w:rsidR="00405ADE" w:rsidRDefault="002D6C8B" w:rsidP="00405ADE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.2</w:t>
      </w:r>
      <w:r w:rsidR="001963FA">
        <w:rPr>
          <w:rFonts w:cs="Arial"/>
        </w:rPr>
        <w:t xml:space="preserve"> </w:t>
      </w:r>
      <w:r w:rsidR="006D6ED3">
        <w:rPr>
          <w:rFonts w:cs="Arial"/>
        </w:rPr>
        <w:t xml:space="preserve">Plnenie – výkon </w:t>
      </w:r>
      <w:r w:rsidR="00405ADE" w:rsidRPr="00405ADE">
        <w:rPr>
          <w:rFonts w:cs="Arial"/>
        </w:rPr>
        <w:t xml:space="preserve">TK alebo EK Dodávateľ uskutoční najneskôr do 3 dní od </w:t>
      </w:r>
      <w:proofErr w:type="spellStart"/>
      <w:r w:rsidR="00405ADE" w:rsidRPr="00405ADE">
        <w:rPr>
          <w:rFonts w:cs="Arial"/>
        </w:rPr>
        <w:t>obdržania</w:t>
      </w:r>
      <w:proofErr w:type="spellEnd"/>
      <w:r w:rsidR="00405ADE" w:rsidRPr="00405ADE">
        <w:rPr>
          <w:rFonts w:cs="Arial"/>
        </w:rPr>
        <w:t xml:space="preserve"> objednávky od Objednávateľa.</w:t>
      </w:r>
    </w:p>
    <w:p w:rsidR="009F6A74" w:rsidRDefault="009F6A74" w:rsidP="00A15BF0">
      <w:pPr>
        <w:pStyle w:val="Odsekzoznamu"/>
        <w:ind w:left="0"/>
        <w:jc w:val="center"/>
        <w:rPr>
          <w:b/>
        </w:rPr>
      </w:pPr>
      <w:r>
        <w:rPr>
          <w:b/>
        </w:rPr>
        <w:t xml:space="preserve">Článok </w:t>
      </w:r>
      <w:r w:rsidR="004763E9">
        <w:rPr>
          <w:b/>
        </w:rPr>
        <w:t>I</w:t>
      </w:r>
      <w:r>
        <w:rPr>
          <w:b/>
        </w:rPr>
        <w:t>V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>bola určená na základe výsledku prieskumu trhu</w:t>
      </w:r>
      <w:r w:rsidR="000A501C">
        <w:t xml:space="preserve">, </w:t>
      </w:r>
      <w:r w:rsidR="00EF3830">
        <w:t xml:space="preserve"> </w:t>
      </w:r>
      <w:r w:rsidR="000D69F2">
        <w:t>a</w:t>
      </w:r>
      <w:r w:rsidR="000A501C">
        <w:t xml:space="preserve"> cenová </w:t>
      </w:r>
      <w:r w:rsidR="000D69F2">
        <w:t xml:space="preserve">ponuka </w:t>
      </w:r>
      <w:r w:rsidR="00EF3830">
        <w:t xml:space="preserve">zo dňa </w:t>
      </w:r>
      <w:r w:rsidR="002B0ECD">
        <w:t>__.__</w:t>
      </w:r>
      <w:r w:rsidR="000D69F2">
        <w:t>.</w:t>
      </w:r>
      <w:r w:rsidR="00EF3830">
        <w:t>201</w:t>
      </w:r>
      <w:r w:rsidR="00B27BAE">
        <w:t>9</w:t>
      </w:r>
      <w:r w:rsidR="00EF3830">
        <w:t xml:space="preserve">  tvorí ako Príloha č.1 neoddeliteľnú súčasť tejto </w:t>
      </w:r>
      <w:r w:rsidR="007024AA">
        <w:t>Zmluvy</w:t>
      </w:r>
      <w:r w:rsidR="00EF3830">
        <w:t>.</w:t>
      </w:r>
    </w:p>
    <w:p w:rsidR="00777FD2" w:rsidRDefault="0083074A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  <w:r>
        <w:t>4</w:t>
      </w:r>
      <w:r w:rsidR="000E3BEF">
        <w:t xml:space="preserve">.2 </w:t>
      </w:r>
      <w:r w:rsidR="00436D94">
        <w:t>V</w:t>
      </w:r>
      <w:r w:rsidR="000E3BEF">
        <w:t xml:space="preserve"> cene je zahrnuté: </w:t>
      </w:r>
      <w:r w:rsidR="004A0B9C" w:rsidRPr="004A0B9C">
        <w:rPr>
          <w:rFonts w:cs="Arial"/>
          <w:bCs/>
          <w:szCs w:val="22"/>
        </w:rPr>
        <w:t>výkon pravidelnej, prípadne aj opakovan</w:t>
      </w:r>
      <w:r w:rsidR="00B45908">
        <w:rPr>
          <w:rFonts w:cs="Arial"/>
          <w:bCs/>
          <w:szCs w:val="22"/>
        </w:rPr>
        <w:t>ej kontroly technického stavu (</w:t>
      </w:r>
      <w:r w:rsidR="004A0B9C" w:rsidRPr="004A0B9C">
        <w:rPr>
          <w:rFonts w:cs="Arial"/>
          <w:bCs/>
          <w:szCs w:val="22"/>
        </w:rPr>
        <w:t xml:space="preserve">TK) a výkon emisnej kontroly (EK) pre nákladné a osobné automobily, autobusy, </w:t>
      </w:r>
      <w:proofErr w:type="spellStart"/>
      <w:r w:rsidR="004A0B9C" w:rsidRPr="004A0B9C">
        <w:rPr>
          <w:rFonts w:cs="Arial"/>
          <w:bCs/>
          <w:szCs w:val="22"/>
        </w:rPr>
        <w:t>elektrobusy</w:t>
      </w:r>
      <w:proofErr w:type="spellEnd"/>
      <w:r w:rsidR="004A0B9C" w:rsidRPr="004A0B9C">
        <w:rPr>
          <w:rFonts w:cs="Arial"/>
          <w:bCs/>
          <w:szCs w:val="22"/>
        </w:rPr>
        <w:t xml:space="preserve">, traktor a prívesné vozíky vo vlastníctve, alebo v nájme DPMK, </w:t>
      </w:r>
      <w:proofErr w:type="spellStart"/>
      <w:r w:rsidR="004A0B9C" w:rsidRPr="004A0B9C">
        <w:rPr>
          <w:rFonts w:cs="Arial"/>
          <w:bCs/>
          <w:szCs w:val="22"/>
        </w:rPr>
        <w:t>a.s</w:t>
      </w:r>
      <w:proofErr w:type="spellEnd"/>
      <w:r w:rsidR="004A0B9C" w:rsidRPr="004A0B9C">
        <w:rPr>
          <w:rFonts w:cs="Arial"/>
          <w:bCs/>
          <w:szCs w:val="22"/>
        </w:rPr>
        <w:t>.,  podľa rozsahu uvedeného v tabuľke Prílohy č.1 tejto Zmluvy</w:t>
      </w:r>
      <w:r w:rsidR="00676C40">
        <w:rPr>
          <w:rFonts w:cs="Arial"/>
          <w:bCs/>
          <w:szCs w:val="22"/>
        </w:rPr>
        <w:t xml:space="preserve">, </w:t>
      </w:r>
      <w:r w:rsidR="00777FD2">
        <w:rPr>
          <w:rFonts w:cs="Arial"/>
          <w:bCs/>
          <w:szCs w:val="22"/>
        </w:rPr>
        <w:t>vydanie k</w:t>
      </w:r>
      <w:r w:rsidR="00777FD2" w:rsidRPr="00777FD2">
        <w:rPr>
          <w:rFonts w:cs="Arial"/>
          <w:bCs/>
          <w:szCs w:val="22"/>
        </w:rPr>
        <w:t>ontroln</w:t>
      </w:r>
      <w:r w:rsidR="00777FD2">
        <w:rPr>
          <w:rFonts w:cs="Arial"/>
          <w:bCs/>
          <w:szCs w:val="22"/>
        </w:rPr>
        <w:t xml:space="preserve">ej </w:t>
      </w:r>
      <w:r w:rsidR="00777FD2" w:rsidRPr="00777FD2">
        <w:rPr>
          <w:rFonts w:cs="Arial"/>
          <w:bCs/>
          <w:szCs w:val="22"/>
        </w:rPr>
        <w:t xml:space="preserve"> nálepk</w:t>
      </w:r>
      <w:r w:rsidR="00777FD2">
        <w:rPr>
          <w:rFonts w:cs="Arial"/>
          <w:bCs/>
          <w:szCs w:val="22"/>
        </w:rPr>
        <w:t>y</w:t>
      </w:r>
      <w:r w:rsidR="00777FD2" w:rsidRPr="00777FD2">
        <w:rPr>
          <w:rFonts w:cs="Arial"/>
          <w:bCs/>
          <w:szCs w:val="22"/>
        </w:rPr>
        <w:t xml:space="preserve"> TK, EK</w:t>
      </w:r>
      <w:r w:rsidR="00777FD2">
        <w:rPr>
          <w:rFonts w:cs="Arial"/>
          <w:bCs/>
          <w:szCs w:val="22"/>
        </w:rPr>
        <w:t xml:space="preserve">, vydanie </w:t>
      </w:r>
      <w:r w:rsidR="00777FD2" w:rsidRPr="00777FD2">
        <w:rPr>
          <w:rFonts w:cs="Arial"/>
          <w:bCs/>
          <w:szCs w:val="22"/>
        </w:rPr>
        <w:t>Osvedčenia o kontrole technického stavu</w:t>
      </w:r>
      <w:r w:rsidR="00777FD2">
        <w:rPr>
          <w:rFonts w:cs="Arial"/>
          <w:bCs/>
          <w:szCs w:val="22"/>
        </w:rPr>
        <w:t>, a</w:t>
      </w:r>
      <w:r w:rsidR="00777FD2" w:rsidRPr="00777FD2">
        <w:rPr>
          <w:rFonts w:cs="Arial"/>
          <w:bCs/>
          <w:szCs w:val="22"/>
        </w:rPr>
        <w:t>dministratívne kontroly</w:t>
      </w:r>
      <w:r w:rsidR="00777FD2">
        <w:rPr>
          <w:rFonts w:cs="Arial"/>
          <w:bCs/>
          <w:szCs w:val="22"/>
        </w:rPr>
        <w:t>.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436D94">
        <w:t xml:space="preserve">.3 </w:t>
      </w:r>
      <w:r w:rsidR="00436D94" w:rsidRPr="00436D94">
        <w:t>Cena</w:t>
      </w:r>
      <w:r w:rsidR="00436D94">
        <w:t xml:space="preserve"> poskytnutých služieb</w:t>
      </w:r>
      <w:r w:rsidR="00436D94" w:rsidRPr="00436D94">
        <w:t xml:space="preserve"> platí počas celého obdobia, na ktoré je </w:t>
      </w:r>
      <w:r w:rsidR="001E4D0D">
        <w:t>Zmluva</w:t>
      </w:r>
      <w:r w:rsidR="00436D94">
        <w:t xml:space="preserve"> </w:t>
      </w:r>
      <w:r w:rsidR="00436D94" w:rsidRPr="00436D94">
        <w:t xml:space="preserve"> uzatvorená a je nemenná</w:t>
      </w:r>
      <w:r w:rsidR="00436D94">
        <w:t>.</w:t>
      </w:r>
    </w:p>
    <w:p w:rsidR="005D537F" w:rsidRDefault="000D2D27" w:rsidP="00C0148F">
      <w:pPr>
        <w:ind w:left="3540" w:firstLine="146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.</w:t>
      </w:r>
    </w:p>
    <w:p w:rsidR="000D2D27" w:rsidRPr="005D537F" w:rsidRDefault="000D2D27" w:rsidP="00C0148F">
      <w:pPr>
        <w:ind w:left="3540" w:firstLine="146"/>
        <w:rPr>
          <w:b/>
        </w:rPr>
      </w:pPr>
      <w:r>
        <w:rPr>
          <w:b/>
        </w:rPr>
        <w:t>Fakturácia</w:t>
      </w:r>
    </w:p>
    <w:p w:rsidR="003B2639" w:rsidRDefault="0083074A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>Platba za služby bude realizovaná na základe fakturácie zo strany Dodávateľa, po dodaní príslušnej dokumentácie o vykonaní služby, so splatnosťou 45 dní odo dňa vystavenia daňového dokladu – faktúry. Fakturácia bude vykonávaná za ucelený mesiac.</w:t>
      </w:r>
    </w:p>
    <w:p w:rsidR="00D81706" w:rsidRDefault="0083074A" w:rsidP="00A15BF0">
      <w:pPr>
        <w:jc w:val="both"/>
      </w:pPr>
      <w:r>
        <w:t>5</w:t>
      </w:r>
      <w:r w:rsidR="00C0148F">
        <w:t>.2</w:t>
      </w:r>
      <w:r w:rsidR="00D81706">
        <w:t xml:space="preserve"> Zálohy nebudú poskytované.</w:t>
      </w:r>
    </w:p>
    <w:p w:rsidR="000D2D27" w:rsidRPr="000D2D27" w:rsidRDefault="0083074A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0D2D27" w:rsidRPr="00B84869">
        <w:rPr>
          <w:rFonts w:cs="Arial"/>
          <w:szCs w:val="22"/>
        </w:rPr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83074A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 kópia objednávky </w:t>
      </w:r>
      <w:r w:rsidR="00953D26">
        <w:t>zaslaná Objednávateľom a Dodací list o prevzatí služby,  potvrdený Objednávateľom.</w:t>
      </w:r>
    </w:p>
    <w:p w:rsidR="00D21D6A" w:rsidRDefault="00D21D6A" w:rsidP="00A15BF0">
      <w:pPr>
        <w:jc w:val="both"/>
      </w:pPr>
    </w:p>
    <w:p w:rsidR="00BB01C2" w:rsidRDefault="006A1D98" w:rsidP="00A15BF0">
      <w:pPr>
        <w:jc w:val="center"/>
        <w:rPr>
          <w:b/>
        </w:rPr>
      </w:pPr>
      <w:r w:rsidRPr="006A1D98">
        <w:rPr>
          <w:b/>
        </w:rPr>
        <w:t>Čl</w:t>
      </w:r>
      <w:r w:rsidR="00BB01C2">
        <w:rPr>
          <w:b/>
        </w:rPr>
        <w:t>ánok</w:t>
      </w:r>
      <w:r w:rsidRPr="006A1D98">
        <w:rPr>
          <w:b/>
        </w:rPr>
        <w:t xml:space="preserve"> VI</w:t>
      </w:r>
      <w:r>
        <w:rPr>
          <w:b/>
        </w:rPr>
        <w:t>.</w:t>
      </w:r>
    </w:p>
    <w:p w:rsidR="006A1D98" w:rsidRPr="006A1D98" w:rsidRDefault="006A1D98" w:rsidP="00A15BF0">
      <w:pPr>
        <w:jc w:val="center"/>
        <w:rPr>
          <w:b/>
        </w:rPr>
      </w:pPr>
      <w:r w:rsidRPr="006A1D98">
        <w:rPr>
          <w:b/>
        </w:rPr>
        <w:t>Sankcie</w:t>
      </w:r>
      <w:r w:rsidR="00695CDA">
        <w:rPr>
          <w:b/>
        </w:rPr>
        <w:t xml:space="preserve"> </w:t>
      </w:r>
    </w:p>
    <w:p w:rsidR="006A1D98" w:rsidRPr="006A1D98" w:rsidRDefault="0083074A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9F19DB" w:rsidRDefault="0083074A" w:rsidP="00857C93">
      <w:pPr>
        <w:jc w:val="both"/>
        <w:rPr>
          <w:b/>
        </w:rPr>
      </w:pPr>
      <w:r>
        <w:t>6</w:t>
      </w:r>
      <w:r w:rsidR="001963FA">
        <w:t>.2</w:t>
      </w:r>
      <w:r w:rsidR="006A1D98">
        <w:t xml:space="preserve"> </w:t>
      </w:r>
      <w:r w:rsidR="006A1D98" w:rsidRPr="006A1D98">
        <w:t xml:space="preserve">Za neplnenie povinností, resp. omeškanie dodanej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>% sumy podľa cenníka služieb, ktoré mali byť vykonané</w:t>
      </w:r>
      <w:r w:rsidR="00EF46D9">
        <w:t xml:space="preserve">, </w:t>
      </w:r>
      <w:r w:rsidR="006A1D98" w:rsidRPr="006A1D98">
        <w:t xml:space="preserve"> za každý deň omeškania po termíne dodania služby.</w:t>
      </w:r>
    </w:p>
    <w:p w:rsidR="00E9718B" w:rsidRDefault="00E9718B" w:rsidP="00A15BF0">
      <w:pPr>
        <w:jc w:val="center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I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E9718B" w:rsidRDefault="0083074A" w:rsidP="00A15BF0">
      <w:pPr>
        <w:jc w:val="both"/>
      </w:pPr>
      <w:r>
        <w:t>7</w:t>
      </w:r>
      <w:r w:rsidR="001963FA">
        <w:t>.1</w:t>
      </w:r>
      <w:r w:rsidR="00E9718B">
        <w:t xml:space="preserve"> </w:t>
      </w:r>
      <w:r w:rsidR="009F19DB">
        <w:t>Zmluva</w:t>
      </w:r>
      <w:r w:rsidR="00E9718B">
        <w:t xml:space="preserve"> sa uzatvára </w:t>
      </w:r>
      <w:r w:rsidR="00F351C2">
        <w:rPr>
          <w:b/>
        </w:rPr>
        <w:t xml:space="preserve">na dobu </w:t>
      </w:r>
      <w:r w:rsidR="006E0B31">
        <w:rPr>
          <w:b/>
        </w:rPr>
        <w:t>12</w:t>
      </w:r>
      <w:r w:rsidR="00E9718B" w:rsidRPr="008B1D44">
        <w:rPr>
          <w:b/>
        </w:rPr>
        <w:t xml:space="preserve"> mesiacov</w:t>
      </w:r>
      <w:r w:rsidR="00E9718B">
        <w:t xml:space="preserve"> od podpísania </w:t>
      </w:r>
      <w:r w:rsidR="009F19DB">
        <w:t>Zmluvy</w:t>
      </w:r>
      <w:r w:rsidR="00E9718B">
        <w:t xml:space="preserve">, </w:t>
      </w:r>
      <w:r w:rsidR="00E9718B" w:rsidRPr="008B1D44">
        <w:rPr>
          <w:b/>
        </w:rPr>
        <w:t xml:space="preserve">resp. do vyčerpania limitu </w:t>
      </w:r>
      <w:r w:rsidR="006E0B31">
        <w:rPr>
          <w:b/>
        </w:rPr>
        <w:t>...........................</w:t>
      </w:r>
      <w:r w:rsidR="00E9718B" w:rsidRPr="008B1D44">
        <w:rPr>
          <w:b/>
        </w:rPr>
        <w:t xml:space="preserve"> € bez DPH,</w:t>
      </w:r>
      <w:r w:rsidR="00E9718B">
        <w:t xml:space="preserve"> podľa toho, čo nastane skôr.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</w:t>
      </w:r>
      <w:r w:rsidR="009F19DB" w:rsidRPr="009F19DB">
        <w:t>Zmluva</w:t>
      </w:r>
      <w:r w:rsidR="00F351C2">
        <w:t xml:space="preserve"> </w:t>
      </w:r>
      <w:r w:rsidR="00F351C2">
        <w:lastRenderedPageBreak/>
        <w:t xml:space="preserve">zaniká uplynutím doby </w:t>
      </w:r>
      <w:r w:rsidR="00726514">
        <w:t>12</w:t>
      </w:r>
      <w:r w:rsidR="00E9718B">
        <w:t xml:space="preserve"> mesiacov od podpísania </w:t>
      </w:r>
      <w:r w:rsidR="00C74F8B" w:rsidRPr="00C74F8B">
        <w:t>Zmluva</w:t>
      </w:r>
      <w:r w:rsidR="00E9718B">
        <w:t xml:space="preserve">, vyčerpaním limitu,  odstúpením od </w:t>
      </w:r>
      <w:r w:rsidR="00C74F8B">
        <w:t>Zmluvy</w:t>
      </w:r>
      <w:r w:rsidR="00E9718B">
        <w:t>,  alebo výpoveďou.</w:t>
      </w:r>
    </w:p>
    <w:p w:rsidR="00E9718B" w:rsidRDefault="0083074A" w:rsidP="00A15BF0">
      <w:pPr>
        <w:jc w:val="both"/>
      </w:pPr>
      <w:r>
        <w:t>7</w:t>
      </w:r>
      <w:r w:rsidR="00ED0008">
        <w:t>.2</w:t>
      </w:r>
      <w:r w:rsidR="00E9718B">
        <w:t xml:space="preserve"> </w:t>
      </w:r>
      <w:r w:rsidR="000873F5">
        <w:t>Zmluv</w:t>
      </w:r>
      <w:r w:rsidR="00ED0008">
        <w:t>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5E3A15">
        <w:t>jeden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83074A" w:rsidP="00A15BF0">
      <w:pPr>
        <w:spacing w:line="240" w:lineRule="auto"/>
        <w:jc w:val="both"/>
      </w:pPr>
      <w:r>
        <w:rPr>
          <w:rFonts w:cs="Arial"/>
          <w:szCs w:val="22"/>
        </w:rPr>
        <w:t>7</w:t>
      </w:r>
      <w:r w:rsidR="001963FA">
        <w:rPr>
          <w:rFonts w:cs="Arial"/>
          <w:szCs w:val="22"/>
        </w:rPr>
        <w:t>.3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817A85">
        <w:t>Zmluv</w:t>
      </w:r>
      <w:r w:rsidR="00E9038B">
        <w:t xml:space="preserve">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695CDA">
        <w:rPr>
          <w:b/>
        </w:rPr>
        <w:t>VIII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t>Záverečné ustanovenia</w:t>
      </w:r>
    </w:p>
    <w:p w:rsidR="007505AA" w:rsidRDefault="0083074A" w:rsidP="00A15BF0">
      <w:pPr>
        <w:jc w:val="both"/>
      </w:pPr>
      <w:r>
        <w:t>8</w:t>
      </w:r>
      <w:r w:rsidR="001963FA">
        <w:t>.1</w:t>
      </w:r>
      <w:r w:rsidR="007505AA">
        <w:t xml:space="preserve"> Táto </w:t>
      </w:r>
      <w:r w:rsidR="00DC141E" w:rsidRPr="00DC141E">
        <w:t xml:space="preserve">Zmluva </w:t>
      </w:r>
      <w:r w:rsidR="007505AA">
        <w:t>nadobúda platnosť dňom podpisu oboma Zmluvnými stranami, účinnosť nadobúda dňom nasledujúcim po dni jej zverejnenia na webovej stránke Objednávateľa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2</w:t>
      </w:r>
      <w:r w:rsidR="007505AA">
        <w:t xml:space="preserve"> Zmeny a doplnenia tejto </w:t>
      </w:r>
      <w:r w:rsidR="00DC141E">
        <w:t>Zmluv</w:t>
      </w:r>
      <w:r w:rsidR="008E5215">
        <w:t>y</w:t>
      </w:r>
      <w:r w:rsidR="007505AA">
        <w:t xml:space="preserve"> je možno prijímať iba vo forme písomných dodatkov k tejto </w:t>
      </w:r>
      <w:r w:rsidR="00DC141E">
        <w:t>Zmluv</w:t>
      </w:r>
      <w:r w:rsidR="008E5215">
        <w:t>e</w:t>
      </w:r>
      <w:r w:rsidR="007505AA">
        <w:t xml:space="preserve"> podpísaných oboma zmluvnými stranami, ak v tejto </w:t>
      </w:r>
      <w:r w:rsidR="00DC141E">
        <w:t>Zmluv</w:t>
      </w:r>
      <w:r w:rsidR="008E5215">
        <w:t>e</w:t>
      </w:r>
      <w:r w:rsidR="007505AA">
        <w:t xml:space="preserve"> nie je dohodnuté inak.</w:t>
      </w:r>
    </w:p>
    <w:p w:rsidR="007505AA" w:rsidRDefault="0083074A" w:rsidP="00A15BF0">
      <w:pPr>
        <w:jc w:val="both"/>
        <w:rPr>
          <w:color w:val="FF0000"/>
        </w:rPr>
      </w:pPr>
      <w:r>
        <w:t>8</w:t>
      </w:r>
      <w:r w:rsidR="007505AA">
        <w:t>.</w:t>
      </w:r>
      <w:r w:rsidR="002648BC">
        <w:t>3</w:t>
      </w:r>
      <w:r w:rsidR="007505AA">
        <w:t xml:space="preserve"> </w:t>
      </w:r>
      <w:r w:rsidR="008637BB" w:rsidRPr="008637BB">
        <w:t xml:space="preserve">Zmluva </w:t>
      </w:r>
      <w:r w:rsidR="007505AA">
        <w:t xml:space="preserve">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8637BB">
        <w:t>Zmluv</w:t>
      </w:r>
      <w:r w:rsidR="00936E29">
        <w:t>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8637BB">
        <w:t>Zmluv</w:t>
      </w:r>
      <w:r w:rsidR="00936E29">
        <w:t>y</w:t>
      </w:r>
      <w:r w:rsidR="007505AA">
        <w:t xml:space="preserve">. 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4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5</w:t>
      </w:r>
      <w:r w:rsidR="007505AA">
        <w:t xml:space="preserve"> Zmluvné strany prehlasujú, že túto </w:t>
      </w:r>
      <w:r w:rsidR="00D02BDC">
        <w:t>Zmluvu</w:t>
      </w:r>
      <w:r w:rsidR="007505AA">
        <w:t xml:space="preserve"> neuzavreli v tiesni, ani za nápadne nevýhodných podmienok, a že táto </w:t>
      </w:r>
      <w:r w:rsidR="004D5616" w:rsidRPr="004D5616">
        <w:t>Zmluva</w:t>
      </w:r>
      <w:r w:rsidR="007505AA">
        <w:t xml:space="preserve"> vyjadruje ich skutočnú a slobodnú vôľu. Zmluvné strany obsah </w:t>
      </w:r>
      <w:r w:rsidR="004D5616">
        <w:t>Zmluv</w:t>
      </w:r>
      <w:r w:rsidR="00A74BCF">
        <w:t>y</w:t>
      </w:r>
      <w:r w:rsidR="007505AA">
        <w:t xml:space="preserve"> na dôkaz svojho súhlasu potvrdzujú svojím podpisom. </w:t>
      </w: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</w:t>
      </w:r>
      <w:r w:rsidR="00C91185">
        <w:rPr>
          <w:szCs w:val="22"/>
        </w:rPr>
        <w:t xml:space="preserve"> </w:t>
      </w:r>
      <w:r>
        <w:rPr>
          <w:szCs w:val="22"/>
        </w:rPr>
        <w:t>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1</w:t>
      </w:r>
      <w:r w:rsidR="007965FE">
        <w:rPr>
          <w:szCs w:val="22"/>
        </w:rPr>
        <w:t>9</w:t>
      </w:r>
      <w:r>
        <w:rPr>
          <w:szCs w:val="22"/>
        </w:rPr>
        <w:tab/>
      </w:r>
      <w:r w:rsidR="00C91185">
        <w:rPr>
          <w:szCs w:val="22"/>
        </w:rPr>
        <w:t xml:space="preserve">   </w:t>
      </w:r>
      <w:r w:rsidR="00187379">
        <w:rPr>
          <w:szCs w:val="22"/>
        </w:rPr>
        <w:t xml:space="preserve"> </w:t>
      </w:r>
      <w:r>
        <w:rPr>
          <w:szCs w:val="22"/>
        </w:rPr>
        <w:t>V </w:t>
      </w:r>
      <w:r w:rsidR="00C91185">
        <w:rPr>
          <w:szCs w:val="22"/>
        </w:rPr>
        <w:t>........................</w:t>
      </w:r>
      <w:r>
        <w:rPr>
          <w:szCs w:val="22"/>
        </w:rPr>
        <w:t>,</w:t>
      </w:r>
      <w:r w:rsidR="00BD702F">
        <w:rPr>
          <w:szCs w:val="22"/>
        </w:rPr>
        <w:t xml:space="preserve"> dňa .......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201</w:t>
      </w:r>
      <w:r w:rsidR="007965FE">
        <w:rPr>
          <w:szCs w:val="22"/>
        </w:rPr>
        <w:t>9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C91185" w:rsidRDefault="00591568" w:rsidP="00591568">
      <w:pPr>
        <w:jc w:val="both"/>
        <w:rPr>
          <w:szCs w:val="22"/>
        </w:rPr>
      </w:pPr>
      <w:r>
        <w:rPr>
          <w:szCs w:val="22"/>
        </w:rPr>
        <w:t>Objednávateľ:</w:t>
      </w:r>
      <w:r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  <w:t xml:space="preserve">     </w:t>
      </w:r>
      <w:r w:rsidR="00C91185" w:rsidRPr="0025544F">
        <w:rPr>
          <w:szCs w:val="22"/>
          <w:highlight w:val="yellow"/>
        </w:rPr>
        <w:t>Dodávateľ:</w:t>
      </w:r>
    </w:p>
    <w:p w:rsidR="00C91185" w:rsidRDefault="00C91185" w:rsidP="00591568">
      <w:pPr>
        <w:jc w:val="both"/>
        <w:rPr>
          <w:szCs w:val="22"/>
        </w:rPr>
      </w:pPr>
    </w:p>
    <w:p w:rsidR="00C91185" w:rsidRDefault="00C91185" w:rsidP="00591568">
      <w:pPr>
        <w:jc w:val="both"/>
        <w:rPr>
          <w:szCs w:val="22"/>
        </w:rPr>
      </w:pPr>
    </w:p>
    <w:p w:rsidR="00384061" w:rsidRDefault="00384061" w:rsidP="00591568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</w:p>
    <w:p w:rsidR="00C91185" w:rsidRPr="00214E78" w:rsidRDefault="00C91185" w:rsidP="00C91185">
      <w:pPr>
        <w:jc w:val="both"/>
        <w:rPr>
          <w:szCs w:val="22"/>
        </w:rPr>
      </w:pPr>
      <w:r w:rsidRPr="00EF5B37">
        <w:rPr>
          <w:szCs w:val="22"/>
        </w:rPr>
        <w:t>................................</w:t>
      </w:r>
      <w:r w:rsidR="005530CF">
        <w:rPr>
          <w:szCs w:val="22"/>
        </w:rPr>
        <w:t>............................</w:t>
      </w:r>
      <w:r w:rsidR="005530CF">
        <w:rPr>
          <w:szCs w:val="22"/>
        </w:rPr>
        <w:tab/>
        <w:t xml:space="preserve">     </w:t>
      </w:r>
      <w:r w:rsidR="005530CF" w:rsidRPr="0025544F">
        <w:rPr>
          <w:szCs w:val="22"/>
          <w:highlight w:val="yellow"/>
        </w:rPr>
        <w:t>.............................................................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Mgr. Marcel </w:t>
      </w:r>
      <w:proofErr w:type="spellStart"/>
      <w:r w:rsidRPr="00214E78">
        <w:rPr>
          <w:szCs w:val="22"/>
        </w:rPr>
        <w:t>Čop</w:t>
      </w:r>
      <w:proofErr w:type="spellEnd"/>
      <w:r w:rsidRPr="00214E78">
        <w:rPr>
          <w:szCs w:val="22"/>
        </w:rPr>
        <w:t>,</w:t>
      </w:r>
      <w:r>
        <w:rPr>
          <w:szCs w:val="22"/>
        </w:rPr>
        <w:t xml:space="preserve">                                             </w:t>
      </w:r>
      <w:r w:rsidR="00C938F4">
        <w:rPr>
          <w:szCs w:val="22"/>
        </w:rPr>
        <w:t xml:space="preserve">     </w:t>
      </w:r>
      <w:r>
        <w:rPr>
          <w:szCs w:val="22"/>
        </w:rPr>
        <w:t xml:space="preserve"> </w:t>
      </w:r>
      <w:r w:rsidR="00C938F4" w:rsidRPr="00C938F4">
        <w:rPr>
          <w:i/>
          <w:szCs w:val="22"/>
        </w:rPr>
        <w:t>/doplniť/</w:t>
      </w:r>
      <w:r>
        <w:rPr>
          <w:szCs w:val="22"/>
        </w:rPr>
        <w:t xml:space="preserve">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predseda predstavenstva   </w:t>
      </w:r>
      <w:r w:rsidRPr="00214E78">
        <w:rPr>
          <w:szCs w:val="22"/>
        </w:rPr>
        <w:tab/>
      </w:r>
      <w:r w:rsidRPr="00214E78">
        <w:rPr>
          <w:szCs w:val="22"/>
        </w:rPr>
        <w:tab/>
        <w:t xml:space="preserve"> </w:t>
      </w:r>
      <w:r>
        <w:rPr>
          <w:szCs w:val="22"/>
        </w:rPr>
        <w:t xml:space="preserve">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Dopravný podnik mesta Košice, </w:t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akciová spoločnosť</w:t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</w:t>
      </w:r>
    </w:p>
    <w:p w:rsidR="00C91185" w:rsidRDefault="00C91185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Pr="00214E78" w:rsidRDefault="00384061" w:rsidP="00C91185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...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Ing. Vladimír </w:t>
      </w:r>
      <w:proofErr w:type="spellStart"/>
      <w:r w:rsidRPr="00214E78">
        <w:rPr>
          <w:szCs w:val="22"/>
        </w:rPr>
        <w:t>Padyšák</w:t>
      </w:r>
      <w:proofErr w:type="spellEnd"/>
      <w:r>
        <w:rPr>
          <w:szCs w:val="22"/>
        </w:rPr>
        <w:t xml:space="preserve">                           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člen predstavenstva a generálny riaditeľ</w:t>
      </w:r>
      <w:r>
        <w:rPr>
          <w:szCs w:val="22"/>
        </w:rPr>
        <w:t xml:space="preserve">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Dopravný podnik mesta Košice, </w:t>
      </w: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   akciová spoločnosť</w:t>
      </w: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591568">
      <w:pPr>
        <w:jc w:val="both"/>
        <w:rPr>
          <w:szCs w:val="22"/>
        </w:rPr>
      </w:pP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217FD7">
        <w:rPr>
          <w:szCs w:val="22"/>
        </w:rPr>
        <w:t>__.__</w:t>
      </w:r>
      <w:r w:rsidR="00187379">
        <w:rPr>
          <w:szCs w:val="22"/>
        </w:rPr>
        <w:t>.</w:t>
      </w:r>
      <w:r w:rsidR="00BD702F">
        <w:rPr>
          <w:szCs w:val="22"/>
        </w:rPr>
        <w:t>201</w:t>
      </w:r>
      <w:r w:rsidR="007965FE">
        <w:rPr>
          <w:szCs w:val="22"/>
        </w:rPr>
        <w:t>9</w:t>
      </w:r>
    </w:p>
    <w:sectPr w:rsidR="00675C24" w:rsidSect="001764EB">
      <w:headerReference w:type="default" r:id="rId9"/>
      <w:footerReference w:type="default" r:id="rId10"/>
      <w:headerReference w:type="first" r:id="rId11"/>
      <w:pgSz w:w="11906" w:h="16838"/>
      <w:pgMar w:top="1588" w:right="1588" w:bottom="1588" w:left="158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68" w:rsidRDefault="00931C68" w:rsidP="00965402">
      <w:pPr>
        <w:spacing w:line="240" w:lineRule="auto"/>
      </w:pPr>
      <w:r>
        <w:separator/>
      </w:r>
    </w:p>
    <w:p w:rsidR="00931C68" w:rsidRDefault="00931C68"/>
  </w:endnote>
  <w:endnote w:type="continuationSeparator" w:id="0">
    <w:p w:rsidR="00931C68" w:rsidRDefault="00931C68" w:rsidP="00965402">
      <w:pPr>
        <w:spacing w:line="240" w:lineRule="auto"/>
      </w:pPr>
      <w:r>
        <w:continuationSeparator/>
      </w:r>
    </w:p>
    <w:p w:rsidR="00931C68" w:rsidRDefault="00931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19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19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68" w:rsidRDefault="00931C68" w:rsidP="00965402">
      <w:pPr>
        <w:spacing w:line="240" w:lineRule="auto"/>
      </w:pPr>
      <w:r>
        <w:separator/>
      </w:r>
    </w:p>
    <w:p w:rsidR="00931C68" w:rsidRDefault="00931C68"/>
  </w:footnote>
  <w:footnote w:type="continuationSeparator" w:id="0">
    <w:p w:rsidR="00931C68" w:rsidRDefault="00931C68" w:rsidP="00965402">
      <w:pPr>
        <w:spacing w:line="240" w:lineRule="auto"/>
      </w:pPr>
      <w:r>
        <w:continuationSeparator/>
      </w:r>
    </w:p>
    <w:p w:rsidR="00931C68" w:rsidRDefault="00931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D7" w:rsidRPr="001C0DD7" w:rsidRDefault="001C0DD7" w:rsidP="001C0DD7">
    <w:pPr>
      <w:tabs>
        <w:tab w:val="center" w:pos="4536"/>
        <w:tab w:val="right" w:pos="9072"/>
      </w:tabs>
      <w:suppressAutoHyphens w:val="0"/>
      <w:spacing w:line="240" w:lineRule="auto"/>
      <w:rPr>
        <w:rFonts w:ascii="Times New Roman" w:hAnsi="Times New Roman"/>
        <w:sz w:val="24"/>
        <w:lang w:eastAsia="cs-CZ"/>
      </w:rPr>
    </w:pPr>
    <w:r w:rsidRPr="001C0DD7">
      <w:rPr>
        <w:rFonts w:ascii="Times New Roman" w:hAnsi="Times New Roman"/>
        <w:sz w:val="24"/>
        <w:lang w:eastAsia="cs-CZ"/>
      </w:rPr>
      <w:t>Príloha č.</w:t>
    </w:r>
    <w:r w:rsidR="00ED583C">
      <w:rPr>
        <w:rFonts w:ascii="Times New Roman" w:hAnsi="Times New Roman"/>
        <w:sz w:val="24"/>
        <w:lang w:eastAsia="cs-CZ"/>
      </w:rPr>
      <w:t>3</w:t>
    </w:r>
    <w:r w:rsidRPr="001C0DD7">
      <w:rPr>
        <w:rFonts w:ascii="Times New Roman" w:hAnsi="Times New Roman"/>
        <w:sz w:val="24"/>
        <w:lang w:eastAsia="cs-CZ"/>
      </w:rPr>
      <w:t xml:space="preserve">  zákazky:  „Technická a Emisná kontrola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190E"/>
    <w:rsid w:val="00004E50"/>
    <w:rsid w:val="00015495"/>
    <w:rsid w:val="00016671"/>
    <w:rsid w:val="00016767"/>
    <w:rsid w:val="00020682"/>
    <w:rsid w:val="0002165F"/>
    <w:rsid w:val="00040E48"/>
    <w:rsid w:val="00044E2B"/>
    <w:rsid w:val="00054B8C"/>
    <w:rsid w:val="00054E23"/>
    <w:rsid w:val="00072597"/>
    <w:rsid w:val="00076736"/>
    <w:rsid w:val="00081097"/>
    <w:rsid w:val="000873F5"/>
    <w:rsid w:val="0009742A"/>
    <w:rsid w:val="00097464"/>
    <w:rsid w:val="00097ACB"/>
    <w:rsid w:val="000A3A3E"/>
    <w:rsid w:val="000A501C"/>
    <w:rsid w:val="000A6F89"/>
    <w:rsid w:val="000A754B"/>
    <w:rsid w:val="000B403F"/>
    <w:rsid w:val="000D1D46"/>
    <w:rsid w:val="000D2D27"/>
    <w:rsid w:val="000D69F2"/>
    <w:rsid w:val="000E12D4"/>
    <w:rsid w:val="000E3BEF"/>
    <w:rsid w:val="000E6C7C"/>
    <w:rsid w:val="000F4FB2"/>
    <w:rsid w:val="00111429"/>
    <w:rsid w:val="00124FCC"/>
    <w:rsid w:val="00154FFC"/>
    <w:rsid w:val="001764EB"/>
    <w:rsid w:val="00181007"/>
    <w:rsid w:val="001839F8"/>
    <w:rsid w:val="00187379"/>
    <w:rsid w:val="001963FA"/>
    <w:rsid w:val="001B70B0"/>
    <w:rsid w:val="001C0049"/>
    <w:rsid w:val="001C0DD7"/>
    <w:rsid w:val="001E4D0D"/>
    <w:rsid w:val="001F2CAB"/>
    <w:rsid w:val="00207269"/>
    <w:rsid w:val="00215399"/>
    <w:rsid w:val="00217E6C"/>
    <w:rsid w:val="00217FD7"/>
    <w:rsid w:val="00220301"/>
    <w:rsid w:val="002318F9"/>
    <w:rsid w:val="00250766"/>
    <w:rsid w:val="0025544F"/>
    <w:rsid w:val="002648BC"/>
    <w:rsid w:val="002659C3"/>
    <w:rsid w:val="0027251E"/>
    <w:rsid w:val="00294229"/>
    <w:rsid w:val="002A7B30"/>
    <w:rsid w:val="002B0ECD"/>
    <w:rsid w:val="002B2841"/>
    <w:rsid w:val="002D6C8B"/>
    <w:rsid w:val="002F35CB"/>
    <w:rsid w:val="002F7482"/>
    <w:rsid w:val="00300A20"/>
    <w:rsid w:val="0031577E"/>
    <w:rsid w:val="00354459"/>
    <w:rsid w:val="0036621A"/>
    <w:rsid w:val="00371811"/>
    <w:rsid w:val="00372B0D"/>
    <w:rsid w:val="00382CD9"/>
    <w:rsid w:val="00384061"/>
    <w:rsid w:val="0039133F"/>
    <w:rsid w:val="003A5EDC"/>
    <w:rsid w:val="003B2639"/>
    <w:rsid w:val="003C0B90"/>
    <w:rsid w:val="003D4773"/>
    <w:rsid w:val="003D5CAA"/>
    <w:rsid w:val="003E3B16"/>
    <w:rsid w:val="00405ADE"/>
    <w:rsid w:val="00414674"/>
    <w:rsid w:val="00425494"/>
    <w:rsid w:val="00434E53"/>
    <w:rsid w:val="00436D94"/>
    <w:rsid w:val="00440979"/>
    <w:rsid w:val="004460AD"/>
    <w:rsid w:val="00471D9D"/>
    <w:rsid w:val="004723E3"/>
    <w:rsid w:val="004763E9"/>
    <w:rsid w:val="00477C19"/>
    <w:rsid w:val="00486CDB"/>
    <w:rsid w:val="00486DC8"/>
    <w:rsid w:val="00497FE2"/>
    <w:rsid w:val="004A0B9C"/>
    <w:rsid w:val="004A6443"/>
    <w:rsid w:val="004A7429"/>
    <w:rsid w:val="004B5DDC"/>
    <w:rsid w:val="004C5478"/>
    <w:rsid w:val="004D0746"/>
    <w:rsid w:val="004D18D6"/>
    <w:rsid w:val="004D5616"/>
    <w:rsid w:val="004E3395"/>
    <w:rsid w:val="004E536B"/>
    <w:rsid w:val="004F1EA5"/>
    <w:rsid w:val="0050570C"/>
    <w:rsid w:val="00505A0C"/>
    <w:rsid w:val="00526CB8"/>
    <w:rsid w:val="0054225B"/>
    <w:rsid w:val="005437C0"/>
    <w:rsid w:val="005530CF"/>
    <w:rsid w:val="0055461B"/>
    <w:rsid w:val="0057519E"/>
    <w:rsid w:val="00575207"/>
    <w:rsid w:val="00584D82"/>
    <w:rsid w:val="00591568"/>
    <w:rsid w:val="00597EA0"/>
    <w:rsid w:val="00597F11"/>
    <w:rsid w:val="005C6392"/>
    <w:rsid w:val="005D342B"/>
    <w:rsid w:val="005D4747"/>
    <w:rsid w:val="005D537F"/>
    <w:rsid w:val="005D78BB"/>
    <w:rsid w:val="005E3A15"/>
    <w:rsid w:val="005E7F20"/>
    <w:rsid w:val="005F1345"/>
    <w:rsid w:val="005F1EC4"/>
    <w:rsid w:val="00601A72"/>
    <w:rsid w:val="0061291A"/>
    <w:rsid w:val="006149B2"/>
    <w:rsid w:val="00624FA3"/>
    <w:rsid w:val="00630FDD"/>
    <w:rsid w:val="0063510D"/>
    <w:rsid w:val="006358B0"/>
    <w:rsid w:val="006462D4"/>
    <w:rsid w:val="00651C89"/>
    <w:rsid w:val="0065386A"/>
    <w:rsid w:val="00656833"/>
    <w:rsid w:val="00656C43"/>
    <w:rsid w:val="00662061"/>
    <w:rsid w:val="00675C24"/>
    <w:rsid w:val="00676C40"/>
    <w:rsid w:val="006839C6"/>
    <w:rsid w:val="00684FA8"/>
    <w:rsid w:val="00692D8F"/>
    <w:rsid w:val="00695CDA"/>
    <w:rsid w:val="006A1D98"/>
    <w:rsid w:val="006A3080"/>
    <w:rsid w:val="006A5826"/>
    <w:rsid w:val="006B404D"/>
    <w:rsid w:val="006C7120"/>
    <w:rsid w:val="006D22CE"/>
    <w:rsid w:val="006D4DEB"/>
    <w:rsid w:val="006D6ED3"/>
    <w:rsid w:val="006E0B31"/>
    <w:rsid w:val="006F7A81"/>
    <w:rsid w:val="00701A6E"/>
    <w:rsid w:val="007024AA"/>
    <w:rsid w:val="00710596"/>
    <w:rsid w:val="00726514"/>
    <w:rsid w:val="00727103"/>
    <w:rsid w:val="00730B9A"/>
    <w:rsid w:val="00735E29"/>
    <w:rsid w:val="00741F93"/>
    <w:rsid w:val="0074394A"/>
    <w:rsid w:val="007505AA"/>
    <w:rsid w:val="007533F7"/>
    <w:rsid w:val="00755195"/>
    <w:rsid w:val="00755B9C"/>
    <w:rsid w:val="00760A74"/>
    <w:rsid w:val="00761718"/>
    <w:rsid w:val="00777FD2"/>
    <w:rsid w:val="007819CE"/>
    <w:rsid w:val="0078391D"/>
    <w:rsid w:val="0079451D"/>
    <w:rsid w:val="0079581B"/>
    <w:rsid w:val="007965FE"/>
    <w:rsid w:val="007A2ADC"/>
    <w:rsid w:val="007B12B7"/>
    <w:rsid w:val="007B5D98"/>
    <w:rsid w:val="007C1A2F"/>
    <w:rsid w:val="007E5A56"/>
    <w:rsid w:val="007F2489"/>
    <w:rsid w:val="007F2D06"/>
    <w:rsid w:val="008146D4"/>
    <w:rsid w:val="00816F8B"/>
    <w:rsid w:val="00817A85"/>
    <w:rsid w:val="00824257"/>
    <w:rsid w:val="0083074A"/>
    <w:rsid w:val="008467CC"/>
    <w:rsid w:val="00852144"/>
    <w:rsid w:val="00852C92"/>
    <w:rsid w:val="00857C93"/>
    <w:rsid w:val="008637BB"/>
    <w:rsid w:val="00874C85"/>
    <w:rsid w:val="008858C0"/>
    <w:rsid w:val="0089128D"/>
    <w:rsid w:val="00892DFF"/>
    <w:rsid w:val="008936F5"/>
    <w:rsid w:val="008A5845"/>
    <w:rsid w:val="008B1F89"/>
    <w:rsid w:val="008C0639"/>
    <w:rsid w:val="008C18BF"/>
    <w:rsid w:val="008C2456"/>
    <w:rsid w:val="008C296F"/>
    <w:rsid w:val="008C6CB2"/>
    <w:rsid w:val="008D0D48"/>
    <w:rsid w:val="008D68B4"/>
    <w:rsid w:val="008E5215"/>
    <w:rsid w:val="00907885"/>
    <w:rsid w:val="00931C68"/>
    <w:rsid w:val="00936E29"/>
    <w:rsid w:val="009413EC"/>
    <w:rsid w:val="00953D26"/>
    <w:rsid w:val="00954BC9"/>
    <w:rsid w:val="00960A3A"/>
    <w:rsid w:val="00965402"/>
    <w:rsid w:val="00965B94"/>
    <w:rsid w:val="00981028"/>
    <w:rsid w:val="00983406"/>
    <w:rsid w:val="00984840"/>
    <w:rsid w:val="009864E8"/>
    <w:rsid w:val="009A0312"/>
    <w:rsid w:val="009B659D"/>
    <w:rsid w:val="009C19C8"/>
    <w:rsid w:val="009E0818"/>
    <w:rsid w:val="009F158F"/>
    <w:rsid w:val="009F19DB"/>
    <w:rsid w:val="009F5118"/>
    <w:rsid w:val="009F53A0"/>
    <w:rsid w:val="009F6A74"/>
    <w:rsid w:val="009F7EDD"/>
    <w:rsid w:val="00A13829"/>
    <w:rsid w:val="00A15BF0"/>
    <w:rsid w:val="00A25D9D"/>
    <w:rsid w:val="00A45202"/>
    <w:rsid w:val="00A622DA"/>
    <w:rsid w:val="00A6669C"/>
    <w:rsid w:val="00A70EEA"/>
    <w:rsid w:val="00A74BCF"/>
    <w:rsid w:val="00A75145"/>
    <w:rsid w:val="00A75AAA"/>
    <w:rsid w:val="00A844AD"/>
    <w:rsid w:val="00A86FD0"/>
    <w:rsid w:val="00A976DE"/>
    <w:rsid w:val="00AB57BC"/>
    <w:rsid w:val="00AB640A"/>
    <w:rsid w:val="00AC0D1A"/>
    <w:rsid w:val="00AC2FDB"/>
    <w:rsid w:val="00AC6A8D"/>
    <w:rsid w:val="00B15B17"/>
    <w:rsid w:val="00B24223"/>
    <w:rsid w:val="00B27BAE"/>
    <w:rsid w:val="00B31318"/>
    <w:rsid w:val="00B45908"/>
    <w:rsid w:val="00B473DC"/>
    <w:rsid w:val="00B5238D"/>
    <w:rsid w:val="00B66583"/>
    <w:rsid w:val="00B8715A"/>
    <w:rsid w:val="00B91C37"/>
    <w:rsid w:val="00BA1469"/>
    <w:rsid w:val="00BB01C2"/>
    <w:rsid w:val="00BB7563"/>
    <w:rsid w:val="00BC6AA3"/>
    <w:rsid w:val="00BD1384"/>
    <w:rsid w:val="00BD702F"/>
    <w:rsid w:val="00BF197D"/>
    <w:rsid w:val="00BF6247"/>
    <w:rsid w:val="00BF73E7"/>
    <w:rsid w:val="00C007AB"/>
    <w:rsid w:val="00C0148F"/>
    <w:rsid w:val="00C06F24"/>
    <w:rsid w:val="00C11345"/>
    <w:rsid w:val="00C21CB1"/>
    <w:rsid w:val="00C30751"/>
    <w:rsid w:val="00C32F45"/>
    <w:rsid w:val="00C334F3"/>
    <w:rsid w:val="00C73633"/>
    <w:rsid w:val="00C74F8B"/>
    <w:rsid w:val="00C91185"/>
    <w:rsid w:val="00C92537"/>
    <w:rsid w:val="00C938F4"/>
    <w:rsid w:val="00C970D0"/>
    <w:rsid w:val="00CB5DDF"/>
    <w:rsid w:val="00CD34BC"/>
    <w:rsid w:val="00CE3C2A"/>
    <w:rsid w:val="00CF4108"/>
    <w:rsid w:val="00CF6018"/>
    <w:rsid w:val="00D02BDC"/>
    <w:rsid w:val="00D05025"/>
    <w:rsid w:val="00D10DAB"/>
    <w:rsid w:val="00D11F49"/>
    <w:rsid w:val="00D14184"/>
    <w:rsid w:val="00D166E5"/>
    <w:rsid w:val="00D21D6A"/>
    <w:rsid w:val="00D3131F"/>
    <w:rsid w:val="00D36A3E"/>
    <w:rsid w:val="00D46B65"/>
    <w:rsid w:val="00D52D2B"/>
    <w:rsid w:val="00D53B6E"/>
    <w:rsid w:val="00D7268E"/>
    <w:rsid w:val="00D814A7"/>
    <w:rsid w:val="00D81706"/>
    <w:rsid w:val="00D83C57"/>
    <w:rsid w:val="00D96951"/>
    <w:rsid w:val="00DA77B2"/>
    <w:rsid w:val="00DC0AA8"/>
    <w:rsid w:val="00DC141E"/>
    <w:rsid w:val="00DD10EC"/>
    <w:rsid w:val="00DD7FA5"/>
    <w:rsid w:val="00E1409A"/>
    <w:rsid w:val="00E17412"/>
    <w:rsid w:val="00E25D44"/>
    <w:rsid w:val="00E31957"/>
    <w:rsid w:val="00E42DC7"/>
    <w:rsid w:val="00E52782"/>
    <w:rsid w:val="00E66930"/>
    <w:rsid w:val="00E66C76"/>
    <w:rsid w:val="00E73E13"/>
    <w:rsid w:val="00E77722"/>
    <w:rsid w:val="00E820DD"/>
    <w:rsid w:val="00E856D3"/>
    <w:rsid w:val="00E9038B"/>
    <w:rsid w:val="00E96748"/>
    <w:rsid w:val="00E9718B"/>
    <w:rsid w:val="00EA272D"/>
    <w:rsid w:val="00EB05CD"/>
    <w:rsid w:val="00ED0008"/>
    <w:rsid w:val="00ED583C"/>
    <w:rsid w:val="00ED64A1"/>
    <w:rsid w:val="00EE4F0A"/>
    <w:rsid w:val="00EF3830"/>
    <w:rsid w:val="00EF46D9"/>
    <w:rsid w:val="00F04A6D"/>
    <w:rsid w:val="00F0615D"/>
    <w:rsid w:val="00F168D8"/>
    <w:rsid w:val="00F2469A"/>
    <w:rsid w:val="00F351C2"/>
    <w:rsid w:val="00F407F6"/>
    <w:rsid w:val="00F555EC"/>
    <w:rsid w:val="00F558A9"/>
    <w:rsid w:val="00F9631E"/>
    <w:rsid w:val="00FA17C4"/>
    <w:rsid w:val="00FB28E9"/>
    <w:rsid w:val="00FB7606"/>
    <w:rsid w:val="00FB7E3D"/>
    <w:rsid w:val="00FD7706"/>
    <w:rsid w:val="00FE0318"/>
    <w:rsid w:val="00FF1154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5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hronecova@dpm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9595-D4A4-436A-8B4C-5531A44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42</cp:revision>
  <cp:lastPrinted>2019-06-19T08:27:00Z</cp:lastPrinted>
  <dcterms:created xsi:type="dcterms:W3CDTF">2019-06-13T12:13:00Z</dcterms:created>
  <dcterms:modified xsi:type="dcterms:W3CDTF">2019-06-19T11:49:00Z</dcterms:modified>
</cp:coreProperties>
</file>